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E97A4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4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E97A45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E97A45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E97A45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E97A45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E97A45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E97A45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E97A45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E97A45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E97A45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E97A45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E97A45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E97A45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E97A45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500</w:t>
      </w:r>
      <w:r w:rsidR="004A6EEE" w:rsidRPr="0051458D">
        <w:rPr>
          <w:sz w:val="24"/>
          <w:szCs w:val="24"/>
        </w:rPr>
        <w:t xml:space="preserve"> кв.м.,</w:t>
      </w:r>
      <w:r w:rsidR="00E97A45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E97A45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7:0010502:756</w:t>
      </w:r>
      <w:r w:rsidR="00E97A45">
        <w:rPr>
          <w:noProof/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E97A45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Волоколамский район, сельское поселение Теряевское, с. Теряево, ул. Сиреневая, 12</w:t>
      </w:r>
      <w:r w:rsidR="003F6EE1" w:rsidRPr="0051458D">
        <w:rPr>
          <w:sz w:val="24"/>
          <w:szCs w:val="24"/>
        </w:rPr>
        <w:t>,</w:t>
      </w:r>
      <w:r w:rsidR="00E97A45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97A45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97A45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97A45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97A45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97A45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1.6.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9763B1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9763B1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9763B1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9763B1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E97A4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97A45">
              <w:rPr>
                <w:sz w:val="24"/>
                <w:szCs w:val="24"/>
                <w:lang w:val="ru-RU"/>
              </w:rPr>
              <w:t>:</w:t>
            </w:r>
          </w:p>
          <w:p w:rsidR="00D63CD4" w:rsidRPr="00E97A4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97A45">
              <w:rPr>
                <w:noProof/>
                <w:sz w:val="24"/>
                <w:szCs w:val="24"/>
                <w:lang w:val="ru-RU"/>
              </w:rPr>
              <w:t>АДМИНИСТРАЦИЯ ВОЛОКОЛАМ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E97A4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97A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7A4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E97A45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E97A45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>,</w:t>
      </w:r>
      <w:r w:rsidR="00E97A45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97A45">
        <w:rPr>
          <w:rFonts w:ascii="Times New Roman" w:hAnsi="Times New Roman" w:cs="Times New Roman"/>
          <w:sz w:val="24"/>
          <w:szCs w:val="24"/>
        </w:rPr>
        <w:t xml:space="preserve"> _______  №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E97A45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E97A45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E97A45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7:0010502:75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Волоколамский район, сельское поселение Теряевское, с. Теряево, ул. Сиреневая, 12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3F" w:rsidRDefault="00C57E3F" w:rsidP="00195C19">
      <w:r>
        <w:separator/>
      </w:r>
    </w:p>
  </w:endnote>
  <w:endnote w:type="continuationSeparator" w:id="1">
    <w:p w:rsidR="00C57E3F" w:rsidRDefault="00C57E3F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3F" w:rsidRDefault="00C57E3F" w:rsidP="00195C19">
      <w:r>
        <w:separator/>
      </w:r>
    </w:p>
  </w:footnote>
  <w:footnote w:type="continuationSeparator" w:id="1">
    <w:p w:rsidR="00C57E3F" w:rsidRDefault="00C57E3F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0DCD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763B1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1863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55E2D"/>
    <w:rsid w:val="00C57E3F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A45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5-01-21T11:48:00Z</dcterms:created>
  <dcterms:modified xsi:type="dcterms:W3CDTF">2025-01-21T11:49:00Z</dcterms:modified>
</cp:coreProperties>
</file>